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AE0F44" w:rsidRDefault="00AE0F44" w:rsidP="00AE0F44">
      <w:pPr>
        <w:pStyle w:val="NoSpacing"/>
      </w:pPr>
    </w:p>
    <w:p w14:paraId="014B5919" w14:textId="77777777" w:rsidR="00AE0F44" w:rsidRPr="00AE0F44" w:rsidRDefault="00AE0F44" w:rsidP="00D3499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E0F44">
        <w:rPr>
          <w:rFonts w:ascii="Arial" w:hAnsi="Arial" w:cs="Arial"/>
          <w:b/>
          <w:bCs/>
          <w:sz w:val="28"/>
          <w:szCs w:val="28"/>
        </w:rPr>
        <w:t>Minutes of the Planning Committee Meeting held</w:t>
      </w:r>
    </w:p>
    <w:p w14:paraId="42A5BA38" w14:textId="3D325BBB" w:rsidR="00AE0F44" w:rsidRPr="00AE0F44" w:rsidRDefault="00AE0F44" w:rsidP="00D3499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E0F44">
        <w:rPr>
          <w:rFonts w:ascii="Arial" w:hAnsi="Arial" w:cs="Arial"/>
          <w:b/>
          <w:bCs/>
          <w:sz w:val="28"/>
          <w:szCs w:val="28"/>
        </w:rPr>
        <w:t xml:space="preserve">at the Civic Hall, Uppermill on Monday </w:t>
      </w:r>
      <w:r w:rsidR="00AF1E0A">
        <w:rPr>
          <w:rFonts w:ascii="Arial" w:hAnsi="Arial" w:cs="Arial"/>
          <w:b/>
          <w:bCs/>
          <w:sz w:val="28"/>
          <w:szCs w:val="28"/>
        </w:rPr>
        <w:t>6</w:t>
      </w:r>
      <w:r w:rsidR="00AF1E0A" w:rsidRPr="00AF1E0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AF1E0A">
        <w:rPr>
          <w:rFonts w:ascii="Arial" w:hAnsi="Arial" w:cs="Arial"/>
          <w:b/>
          <w:bCs/>
          <w:sz w:val="28"/>
          <w:szCs w:val="28"/>
        </w:rPr>
        <w:t xml:space="preserve"> October</w:t>
      </w:r>
      <w:r w:rsidRPr="00AE0F44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20B9BEB6" w14:textId="77777777" w:rsidR="00D3499E" w:rsidRDefault="00D3499E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6AE5E1A4" w14:textId="68BFCA1E" w:rsidR="00AE0F44" w:rsidRPr="00AE0F44" w:rsidRDefault="00AE0F44" w:rsidP="00D349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>There were present: Cllr. Helen Bishop – Chair</w:t>
      </w:r>
    </w:p>
    <w:p w14:paraId="100E3A15" w14:textId="77777777" w:rsidR="00AE0F44" w:rsidRPr="00AE0F44" w:rsidRDefault="00AE0F44" w:rsidP="00D349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>Cllr. Barbara Beeley – Vice Chair</w:t>
      </w:r>
    </w:p>
    <w:p w14:paraId="0CD6E184" w14:textId="77777777" w:rsidR="00AE0F44" w:rsidRPr="00AE0F44" w:rsidRDefault="00AE0F44" w:rsidP="00D349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>Cllrs. R. Blackmore, J. Garner, B. Witt</w:t>
      </w:r>
    </w:p>
    <w:p w14:paraId="2A964D09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7F1CA078" w14:textId="77777777" w:rsidR="00D3499E" w:rsidRDefault="00AE0F44" w:rsidP="00AE0F44">
      <w:pPr>
        <w:pStyle w:val="NoSpacing"/>
        <w:rPr>
          <w:rFonts w:ascii="Arial" w:hAnsi="Arial" w:cs="Arial"/>
          <w:sz w:val="28"/>
          <w:szCs w:val="28"/>
        </w:rPr>
      </w:pPr>
      <w:r w:rsidRPr="00D3499E">
        <w:rPr>
          <w:rFonts w:ascii="Arial" w:hAnsi="Arial" w:cs="Arial"/>
          <w:b/>
          <w:bCs/>
          <w:sz w:val="28"/>
          <w:szCs w:val="28"/>
        </w:rPr>
        <w:t>Apologies for Absence</w:t>
      </w:r>
      <w:r w:rsidRPr="00AE0F44">
        <w:rPr>
          <w:rFonts w:ascii="Arial" w:hAnsi="Arial" w:cs="Arial"/>
          <w:sz w:val="28"/>
          <w:szCs w:val="28"/>
        </w:rPr>
        <w:t xml:space="preserve">: Cllrs. E. Adamson, L. Dawson, K. Dawson, P. Gaul, </w:t>
      </w:r>
    </w:p>
    <w:p w14:paraId="63162211" w14:textId="5543492B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>L. Thompson</w:t>
      </w:r>
      <w:r w:rsidR="00D1733E">
        <w:rPr>
          <w:rFonts w:ascii="Arial" w:hAnsi="Arial" w:cs="Arial"/>
          <w:sz w:val="28"/>
          <w:szCs w:val="28"/>
        </w:rPr>
        <w:t>.</w:t>
      </w:r>
    </w:p>
    <w:p w14:paraId="6325D12C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3CD66D83" w14:textId="115AD290" w:rsid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  <w:r w:rsidRPr="007C0057">
        <w:rPr>
          <w:rFonts w:ascii="Arial" w:hAnsi="Arial" w:cs="Arial"/>
          <w:b/>
          <w:bCs/>
          <w:sz w:val="28"/>
          <w:szCs w:val="28"/>
        </w:rPr>
        <w:t>Absent</w:t>
      </w:r>
      <w:r w:rsidRPr="00AE0F44">
        <w:rPr>
          <w:rFonts w:ascii="Arial" w:hAnsi="Arial" w:cs="Arial"/>
          <w:sz w:val="28"/>
          <w:szCs w:val="28"/>
        </w:rPr>
        <w:t>:</w:t>
      </w:r>
      <w:r w:rsidR="007C3301">
        <w:rPr>
          <w:rFonts w:ascii="Arial" w:hAnsi="Arial" w:cs="Arial"/>
          <w:sz w:val="28"/>
          <w:szCs w:val="28"/>
        </w:rPr>
        <w:t xml:space="preserve"> </w:t>
      </w:r>
      <w:r w:rsidRPr="00AE0F44">
        <w:rPr>
          <w:rFonts w:ascii="Arial" w:hAnsi="Arial" w:cs="Arial"/>
          <w:sz w:val="28"/>
          <w:szCs w:val="28"/>
        </w:rPr>
        <w:t>Cllr. M. Birchall</w:t>
      </w:r>
      <w:r w:rsidR="00D1733E">
        <w:rPr>
          <w:rFonts w:ascii="Arial" w:hAnsi="Arial" w:cs="Arial"/>
          <w:sz w:val="28"/>
          <w:szCs w:val="28"/>
        </w:rPr>
        <w:t>.</w:t>
      </w:r>
    </w:p>
    <w:p w14:paraId="14AD06B1" w14:textId="77777777" w:rsidR="007C0057" w:rsidRPr="007C0057" w:rsidRDefault="007C0057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A557EE9" w14:textId="035BF2C2" w:rsidR="0078676A" w:rsidRPr="0078676A" w:rsidRDefault="00AE0F44" w:rsidP="00AE0F44">
      <w:pPr>
        <w:pStyle w:val="NoSpacing"/>
        <w:rPr>
          <w:rFonts w:ascii="Arial" w:hAnsi="Arial" w:cs="Arial"/>
          <w:sz w:val="28"/>
          <w:szCs w:val="28"/>
        </w:rPr>
      </w:pPr>
      <w:r w:rsidRPr="007C0057">
        <w:rPr>
          <w:rFonts w:ascii="Arial" w:hAnsi="Arial" w:cs="Arial"/>
          <w:b/>
          <w:bCs/>
          <w:sz w:val="28"/>
          <w:szCs w:val="28"/>
        </w:rPr>
        <w:t>Declarations of Interest</w:t>
      </w:r>
      <w:r w:rsidR="0078676A">
        <w:rPr>
          <w:rFonts w:ascii="Arial" w:hAnsi="Arial" w:cs="Arial"/>
          <w:b/>
          <w:bCs/>
          <w:sz w:val="28"/>
          <w:szCs w:val="28"/>
        </w:rPr>
        <w:t xml:space="preserve">: </w:t>
      </w:r>
      <w:r w:rsidR="007C3301" w:rsidRPr="0078676A">
        <w:rPr>
          <w:rFonts w:ascii="Arial" w:hAnsi="Arial" w:cs="Arial"/>
          <w:sz w:val="28"/>
          <w:szCs w:val="28"/>
        </w:rPr>
        <w:t xml:space="preserve">All Councillors present declared a none pecuniary </w:t>
      </w:r>
      <w:r w:rsidR="00F86883" w:rsidRPr="0078676A">
        <w:rPr>
          <w:rFonts w:ascii="Arial" w:hAnsi="Arial" w:cs="Arial"/>
          <w:sz w:val="28"/>
          <w:szCs w:val="28"/>
        </w:rPr>
        <w:t xml:space="preserve">interest in </w:t>
      </w:r>
      <w:r w:rsidR="0078676A" w:rsidRPr="0078676A">
        <w:rPr>
          <w:rFonts w:ascii="Arial" w:hAnsi="Arial" w:cs="Arial"/>
          <w:sz w:val="28"/>
          <w:szCs w:val="28"/>
        </w:rPr>
        <w:t>LBC354888.</w:t>
      </w:r>
    </w:p>
    <w:p w14:paraId="3E12563B" w14:textId="77777777" w:rsidR="0078676A" w:rsidRDefault="0078676A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A838249" w14:textId="29614AF5" w:rsidR="00AE0F44" w:rsidRPr="007C0057" w:rsidRDefault="00AE0F4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C0057">
        <w:rPr>
          <w:rFonts w:ascii="Arial" w:hAnsi="Arial" w:cs="Arial"/>
          <w:b/>
          <w:bCs/>
          <w:sz w:val="28"/>
          <w:szCs w:val="28"/>
        </w:rPr>
        <w:t xml:space="preserve">Approval of the Minutes of the meeting held on Monday </w:t>
      </w:r>
      <w:r w:rsidR="00AF1E0A">
        <w:rPr>
          <w:rFonts w:ascii="Arial" w:hAnsi="Arial" w:cs="Arial"/>
          <w:b/>
          <w:bCs/>
          <w:sz w:val="28"/>
          <w:szCs w:val="28"/>
        </w:rPr>
        <w:t>1</w:t>
      </w:r>
      <w:r w:rsidR="00AF1E0A" w:rsidRPr="00AF1E0A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AF1E0A">
        <w:rPr>
          <w:rFonts w:ascii="Arial" w:hAnsi="Arial" w:cs="Arial"/>
          <w:b/>
          <w:bCs/>
          <w:sz w:val="28"/>
          <w:szCs w:val="28"/>
        </w:rPr>
        <w:t xml:space="preserve"> September</w:t>
      </w:r>
      <w:r w:rsidRPr="007C0057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1229EC03" w14:textId="30E8EBA1" w:rsidR="00AE0F44" w:rsidRPr="00AE0F44" w:rsidRDefault="00D1733E" w:rsidP="00AE0F4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E0F44" w:rsidRPr="00AE0F44">
        <w:rPr>
          <w:rFonts w:ascii="Arial" w:hAnsi="Arial" w:cs="Arial"/>
          <w:sz w:val="28"/>
          <w:szCs w:val="28"/>
        </w:rPr>
        <w:t xml:space="preserve">he minutes were approved as a correct record and signed at the meeting by the Chair. </w:t>
      </w:r>
      <w:r w:rsidR="00CE106B">
        <w:rPr>
          <w:rFonts w:ascii="Arial" w:hAnsi="Arial" w:cs="Arial"/>
          <w:sz w:val="28"/>
          <w:szCs w:val="28"/>
        </w:rPr>
        <w:t xml:space="preserve">Proposed Cllr Garner, seconded Cllr Beeley. </w:t>
      </w:r>
    </w:p>
    <w:p w14:paraId="6D4FD91F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722A9D95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67EC4307" w14:textId="77777777" w:rsidR="00AE0F44" w:rsidRDefault="00AE0F4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 xml:space="preserve"> </w:t>
      </w:r>
      <w:r w:rsidRPr="007C0057">
        <w:rPr>
          <w:rFonts w:ascii="Arial" w:hAnsi="Arial" w:cs="Arial"/>
          <w:b/>
          <w:bCs/>
          <w:sz w:val="28"/>
          <w:szCs w:val="28"/>
        </w:rPr>
        <w:t>PLANNING APPLICATIONS</w:t>
      </w:r>
    </w:p>
    <w:p w14:paraId="243DACCC" w14:textId="77777777" w:rsidR="006E6CA4" w:rsidRDefault="006E6CA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B9D392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FUL/354864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9A5B23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4B2617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Higher Grange Farm, </w:t>
      </w:r>
      <w:proofErr w:type="spellStart"/>
      <w:r w:rsidRPr="006E6CA4">
        <w:rPr>
          <w:rFonts w:ascii="Arial" w:hAnsi="Arial" w:cs="Arial"/>
          <w:sz w:val="28"/>
          <w:szCs w:val="28"/>
        </w:rPr>
        <w:t>Millcroft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Lane Delp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A51CD47" w14:textId="5EF9849F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>Erection of 30 Solar PV panels</w:t>
      </w:r>
      <w:r w:rsidRPr="006E6CA4">
        <w:rPr>
          <w:rFonts w:ascii="Arial" w:hAnsi="Arial" w:cs="Arial"/>
          <w:sz w:val="28"/>
          <w:szCs w:val="28"/>
        </w:rPr>
        <w:tab/>
      </w:r>
    </w:p>
    <w:p w14:paraId="4F3CD55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6BD22FF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Mike Davies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986249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atthew Taylo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A3782D0" w14:textId="7861AC63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237C61">
        <w:rPr>
          <w:rFonts w:ascii="Arial" w:hAnsi="Arial" w:cs="Arial"/>
          <w:b/>
          <w:bCs/>
          <w:sz w:val="28"/>
          <w:szCs w:val="28"/>
        </w:rPr>
        <w:tab/>
      </w:r>
      <w:r w:rsidR="00237C61">
        <w:rPr>
          <w:rFonts w:ascii="Arial" w:hAnsi="Arial" w:cs="Arial"/>
          <w:b/>
          <w:bCs/>
          <w:sz w:val="28"/>
          <w:szCs w:val="28"/>
        </w:rPr>
        <w:tab/>
        <w:t>APPROVED</w:t>
      </w:r>
    </w:p>
    <w:p w14:paraId="0AC84B90" w14:textId="44FF38D7" w:rsidR="00237C61" w:rsidRPr="006E6CA4" w:rsidRDefault="00237C61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37C61">
        <w:rPr>
          <w:rFonts w:ascii="Arial" w:hAnsi="Arial" w:cs="Arial"/>
          <w:sz w:val="28"/>
          <w:szCs w:val="28"/>
        </w:rPr>
        <w:t xml:space="preserve">Proposed Cllr Blackmore, seconded Cllr Witt, carried. </w:t>
      </w:r>
    </w:p>
    <w:p w14:paraId="2EA22F12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EF4804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VAR/354889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4EA339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7C9A46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ilver Hill Thurston Clough Road Delp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DB51C59" w14:textId="0EAECD5F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Retrospective application, removal of Condition No. 4(Removal of exiting garage) relating to application Np. HOU.345881/20</w:t>
      </w:r>
      <w:r w:rsidRPr="006E6CA4">
        <w:rPr>
          <w:rFonts w:ascii="Arial" w:hAnsi="Arial" w:cs="Arial"/>
          <w:sz w:val="28"/>
          <w:szCs w:val="28"/>
        </w:rPr>
        <w:tab/>
      </w:r>
    </w:p>
    <w:p w14:paraId="480D51C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420647A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s. Caroline Tamwor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5F6E89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Abiola </w:t>
      </w:r>
      <w:proofErr w:type="spellStart"/>
      <w:r w:rsidRPr="006E6CA4">
        <w:rPr>
          <w:rFonts w:ascii="Arial" w:hAnsi="Arial" w:cs="Arial"/>
          <w:sz w:val="28"/>
          <w:szCs w:val="28"/>
        </w:rPr>
        <w:t>Labisi</w:t>
      </w:r>
      <w:proofErr w:type="spellEnd"/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C46DC46" w14:textId="2018E55A" w:rsidR="006E6CA4" w:rsidRDefault="006E6CA4" w:rsidP="006D27CF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237C61">
        <w:rPr>
          <w:rFonts w:ascii="Arial" w:hAnsi="Arial" w:cs="Arial"/>
          <w:b/>
          <w:bCs/>
          <w:sz w:val="28"/>
          <w:szCs w:val="28"/>
        </w:rPr>
        <w:tab/>
      </w:r>
      <w:r w:rsidR="006A7E2A">
        <w:rPr>
          <w:rFonts w:ascii="Arial" w:hAnsi="Arial" w:cs="Arial"/>
          <w:b/>
          <w:bCs/>
          <w:sz w:val="28"/>
          <w:szCs w:val="28"/>
        </w:rPr>
        <w:t xml:space="preserve">REFUSAL – on the grounds that we believe this retrospective application </w:t>
      </w:r>
      <w:r w:rsidR="002F120C">
        <w:rPr>
          <w:rFonts w:ascii="Arial" w:hAnsi="Arial" w:cs="Arial"/>
          <w:b/>
          <w:bCs/>
          <w:sz w:val="28"/>
          <w:szCs w:val="28"/>
        </w:rPr>
        <w:t>undermines the planning process. The additional garage represents an inappropriate develop</w:t>
      </w:r>
      <w:r w:rsidR="006D27CF">
        <w:rPr>
          <w:rFonts w:ascii="Arial" w:hAnsi="Arial" w:cs="Arial"/>
          <w:b/>
          <w:bCs/>
          <w:sz w:val="28"/>
          <w:szCs w:val="28"/>
        </w:rPr>
        <w:t xml:space="preserve">ment in greenbelt land. </w:t>
      </w:r>
    </w:p>
    <w:p w14:paraId="54D8ADAB" w14:textId="319AF0E9" w:rsidR="006D27CF" w:rsidRPr="006E6CA4" w:rsidRDefault="006D27CF" w:rsidP="006D27CF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6D27CF">
        <w:rPr>
          <w:rFonts w:ascii="Arial" w:hAnsi="Arial" w:cs="Arial"/>
          <w:sz w:val="28"/>
          <w:szCs w:val="28"/>
        </w:rPr>
        <w:t xml:space="preserve">Proposed Cllr Bishop, seconded Cllr Garner, carried. </w:t>
      </w:r>
    </w:p>
    <w:p w14:paraId="757D525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63CC45B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lastRenderedPageBreak/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FUL/354892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E9C732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2FA4C9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Grandpa </w:t>
      </w:r>
      <w:proofErr w:type="spellStart"/>
      <w:r w:rsidRPr="006E6CA4">
        <w:rPr>
          <w:rFonts w:ascii="Arial" w:hAnsi="Arial" w:cs="Arial"/>
          <w:sz w:val="28"/>
          <w:szCs w:val="28"/>
        </w:rPr>
        <w:t>Greenes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Luxury Iced Cream, </w:t>
      </w:r>
      <w:proofErr w:type="gramStart"/>
      <w:r w:rsidRPr="006E6CA4">
        <w:rPr>
          <w:rFonts w:ascii="Arial" w:hAnsi="Arial" w:cs="Arial"/>
          <w:sz w:val="28"/>
          <w:szCs w:val="28"/>
        </w:rPr>
        <w:t>Ward lane</w:t>
      </w:r>
      <w:proofErr w:type="gramEnd"/>
      <w:r w:rsidRPr="006E6CA4">
        <w:rPr>
          <w:rFonts w:ascii="Arial" w:hAnsi="Arial" w:cs="Arial"/>
          <w:sz w:val="28"/>
          <w:szCs w:val="28"/>
        </w:rPr>
        <w:t xml:space="preserve"> Diggle</w:t>
      </w:r>
    </w:p>
    <w:p w14:paraId="17588017" w14:textId="04125E0C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Redevelopment of existing café building with ancillary takeaway facilities (Class E) to form single storey café (Class E) with ancillary takeaway facilities</w:t>
      </w:r>
      <w:r w:rsidRPr="006E6CA4">
        <w:rPr>
          <w:rFonts w:ascii="Arial" w:hAnsi="Arial" w:cs="Arial"/>
          <w:sz w:val="28"/>
          <w:szCs w:val="28"/>
        </w:rPr>
        <w:tab/>
      </w:r>
    </w:p>
    <w:p w14:paraId="3936C04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047B606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Mark Jones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C2E058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ophie Leec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8C4DAB1" w14:textId="4969F711" w:rsidR="00405A7D" w:rsidRDefault="006E6CA4" w:rsidP="00405A7D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B37F97">
        <w:rPr>
          <w:rFonts w:ascii="Arial" w:hAnsi="Arial" w:cs="Arial"/>
          <w:b/>
          <w:bCs/>
          <w:sz w:val="28"/>
          <w:szCs w:val="28"/>
        </w:rPr>
        <w:tab/>
      </w:r>
      <w:r w:rsidR="00A77690">
        <w:rPr>
          <w:rFonts w:ascii="Arial" w:hAnsi="Arial" w:cs="Arial"/>
          <w:b/>
          <w:bCs/>
          <w:sz w:val="28"/>
          <w:szCs w:val="28"/>
        </w:rPr>
        <w:t xml:space="preserve">REFUSAL – on the grounds that </w:t>
      </w:r>
      <w:r w:rsidR="00805CEF">
        <w:rPr>
          <w:rFonts w:ascii="Arial" w:hAnsi="Arial" w:cs="Arial"/>
          <w:b/>
          <w:bCs/>
          <w:sz w:val="28"/>
          <w:szCs w:val="28"/>
        </w:rPr>
        <w:t>it is an unnecessary and inappropriate development of greenbelt land.</w:t>
      </w:r>
    </w:p>
    <w:p w14:paraId="6EAC4648" w14:textId="77777777" w:rsidR="00816C90" w:rsidRDefault="007E6D29" w:rsidP="00405A7D">
      <w:pPr>
        <w:pStyle w:val="NoSpacing"/>
        <w:ind w:left="3600" w:firstLine="7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rns that increased footfall would cause</w:t>
      </w:r>
      <w:r w:rsidR="00816C90">
        <w:rPr>
          <w:rFonts w:ascii="Arial" w:hAnsi="Arial" w:cs="Arial"/>
          <w:b/>
          <w:bCs/>
          <w:sz w:val="28"/>
          <w:szCs w:val="28"/>
        </w:rPr>
        <w:t xml:space="preserve"> </w:t>
      </w:r>
      <w:r w:rsidR="0079716E">
        <w:rPr>
          <w:rFonts w:ascii="Arial" w:hAnsi="Arial" w:cs="Arial"/>
          <w:b/>
          <w:bCs/>
          <w:sz w:val="28"/>
          <w:szCs w:val="28"/>
        </w:rPr>
        <w:t xml:space="preserve">encroachment </w:t>
      </w:r>
      <w:r w:rsidR="00D57887">
        <w:rPr>
          <w:rFonts w:ascii="Arial" w:hAnsi="Arial" w:cs="Arial"/>
          <w:b/>
          <w:bCs/>
          <w:sz w:val="28"/>
          <w:szCs w:val="28"/>
        </w:rPr>
        <w:t xml:space="preserve">onto the canal and towpath which is public land. </w:t>
      </w:r>
    </w:p>
    <w:p w14:paraId="5C967856" w14:textId="456FD788" w:rsidR="006E6CA4" w:rsidRDefault="00D57887" w:rsidP="00405A7D">
      <w:pPr>
        <w:pStyle w:val="NoSpacing"/>
        <w:ind w:left="3600" w:firstLine="7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cerns over litter as there are no external bins in the vicinity. </w:t>
      </w:r>
    </w:p>
    <w:p w14:paraId="6D4EBDEA" w14:textId="5BBBFBFB" w:rsidR="00920807" w:rsidRDefault="00920807" w:rsidP="00405A7D">
      <w:pPr>
        <w:pStyle w:val="NoSpacing"/>
        <w:ind w:left="3600" w:firstLine="7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cerns over increased traffic and parking; we understand the traffic survey was conducted in Jan 22 which will bear no reflection of </w:t>
      </w:r>
      <w:r w:rsidR="00816C90">
        <w:rPr>
          <w:rFonts w:ascii="Arial" w:hAnsi="Arial" w:cs="Arial"/>
          <w:b/>
          <w:bCs/>
          <w:sz w:val="28"/>
          <w:szCs w:val="28"/>
        </w:rPr>
        <w:t>the traffic experienced over the busy</w:t>
      </w:r>
      <w:r>
        <w:rPr>
          <w:rFonts w:ascii="Arial" w:hAnsi="Arial" w:cs="Arial"/>
          <w:b/>
          <w:bCs/>
          <w:sz w:val="28"/>
          <w:szCs w:val="28"/>
        </w:rPr>
        <w:t xml:space="preserve"> summer months. </w:t>
      </w:r>
    </w:p>
    <w:p w14:paraId="0EEE1A9A" w14:textId="2252661F" w:rsidR="00816C90" w:rsidRPr="006E6CA4" w:rsidRDefault="00816C90" w:rsidP="00405A7D">
      <w:pPr>
        <w:pStyle w:val="NoSpacing"/>
        <w:ind w:left="3600" w:firstLine="75"/>
        <w:rPr>
          <w:rFonts w:ascii="Arial" w:hAnsi="Arial" w:cs="Arial"/>
          <w:sz w:val="28"/>
          <w:szCs w:val="28"/>
        </w:rPr>
      </w:pPr>
      <w:r w:rsidRPr="00CC0CEE">
        <w:rPr>
          <w:rFonts w:ascii="Arial" w:hAnsi="Arial" w:cs="Arial"/>
          <w:sz w:val="28"/>
          <w:szCs w:val="28"/>
        </w:rPr>
        <w:t xml:space="preserve">Proposed Cllr </w:t>
      </w:r>
      <w:r w:rsidR="00CC0CEE" w:rsidRPr="00CC0CEE">
        <w:rPr>
          <w:rFonts w:ascii="Arial" w:hAnsi="Arial" w:cs="Arial"/>
          <w:sz w:val="28"/>
          <w:szCs w:val="28"/>
        </w:rPr>
        <w:t xml:space="preserve">Blackmore, seconded Cllr Beeley, carried. </w:t>
      </w:r>
      <w:r w:rsidRPr="00CC0CEE">
        <w:rPr>
          <w:rFonts w:ascii="Arial" w:hAnsi="Arial" w:cs="Arial"/>
          <w:sz w:val="28"/>
          <w:szCs w:val="28"/>
        </w:rPr>
        <w:tab/>
      </w:r>
    </w:p>
    <w:p w14:paraId="13935DDA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784292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CND/354970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42C409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0B5F4B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Carr House, </w:t>
      </w:r>
      <w:proofErr w:type="spellStart"/>
      <w:r w:rsidRPr="006E6CA4">
        <w:rPr>
          <w:rFonts w:ascii="Arial" w:hAnsi="Arial" w:cs="Arial"/>
          <w:sz w:val="28"/>
          <w:szCs w:val="28"/>
        </w:rPr>
        <w:t>Standedge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Road Diggl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F7AA605" w14:textId="03881F57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Discharge of Condition No. 4 (Balcony Method Statement) associated with LBC/348654/22</w:t>
      </w:r>
      <w:r w:rsidRPr="006E6CA4">
        <w:rPr>
          <w:rFonts w:ascii="Arial" w:hAnsi="Arial" w:cs="Arial"/>
          <w:sz w:val="28"/>
          <w:szCs w:val="28"/>
        </w:rPr>
        <w:tab/>
      </w:r>
    </w:p>
    <w:p w14:paraId="6F3FB97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7ABC395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llie Bart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1F1AB4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F44C4CB" w14:textId="59B1EAEF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CA16E3">
        <w:rPr>
          <w:rFonts w:ascii="Arial" w:hAnsi="Arial" w:cs="Arial"/>
          <w:b/>
          <w:bCs/>
          <w:sz w:val="28"/>
          <w:szCs w:val="28"/>
        </w:rPr>
        <w:tab/>
      </w:r>
      <w:r w:rsidR="00CA16E3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68604ABC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12004D5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46646D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CND/354971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2B9137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12D19F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Carr House, </w:t>
      </w:r>
      <w:proofErr w:type="spellStart"/>
      <w:r w:rsidRPr="006E6CA4">
        <w:rPr>
          <w:rFonts w:ascii="Arial" w:hAnsi="Arial" w:cs="Arial"/>
          <w:sz w:val="28"/>
          <w:szCs w:val="28"/>
        </w:rPr>
        <w:t>Standedge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Road Diggl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A491EAB" w14:textId="268597AB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Discharge of Condition No. 4 (Balcony Method Statement) associated with HOU/348636/22</w:t>
      </w:r>
      <w:r w:rsidRPr="006E6CA4">
        <w:rPr>
          <w:rFonts w:ascii="Arial" w:hAnsi="Arial" w:cs="Arial"/>
          <w:sz w:val="28"/>
          <w:szCs w:val="28"/>
        </w:rPr>
        <w:tab/>
      </w:r>
    </w:p>
    <w:p w14:paraId="622A8A7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150E08D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llie Bart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5676CAC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64DC228" w14:textId="0CAF7DD9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CA16E3">
        <w:rPr>
          <w:rFonts w:ascii="Arial" w:hAnsi="Arial" w:cs="Arial"/>
          <w:b/>
          <w:bCs/>
          <w:sz w:val="28"/>
          <w:szCs w:val="28"/>
        </w:rPr>
        <w:tab/>
      </w:r>
      <w:r w:rsidR="00CA16E3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101E432A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B328AFC" w14:textId="77777777" w:rsidR="00CA16E3" w:rsidRDefault="00CA16E3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068A0396" w14:textId="77777777" w:rsidR="00CA16E3" w:rsidRDefault="00CA16E3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73BC09F1" w14:textId="77777777" w:rsidR="00CA16E3" w:rsidRDefault="00CA16E3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2F7D4D84" w14:textId="77777777" w:rsidR="00CA16E3" w:rsidRDefault="00CA16E3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7403526F" w14:textId="0FD668C0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LBC/354888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E7E64A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1E8767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4 Higher </w:t>
      </w:r>
      <w:proofErr w:type="spellStart"/>
      <w:r w:rsidRPr="006E6CA4">
        <w:rPr>
          <w:rFonts w:ascii="Arial" w:hAnsi="Arial" w:cs="Arial"/>
          <w:sz w:val="28"/>
          <w:szCs w:val="28"/>
        </w:rPr>
        <w:t>Kinders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6CA4">
        <w:rPr>
          <w:rFonts w:ascii="Arial" w:hAnsi="Arial" w:cs="Arial"/>
          <w:sz w:val="28"/>
          <w:szCs w:val="28"/>
        </w:rPr>
        <w:t>Kinders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Lane Greenfield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E14BF18" w14:textId="7A3CEA93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Replacement of existing front wooden gutter with a new front wooden gutter to Grade II*Listed Building</w:t>
      </w:r>
      <w:r w:rsidRPr="006E6CA4">
        <w:rPr>
          <w:rFonts w:ascii="Arial" w:hAnsi="Arial" w:cs="Arial"/>
          <w:sz w:val="28"/>
          <w:szCs w:val="28"/>
        </w:rPr>
        <w:tab/>
      </w:r>
    </w:p>
    <w:p w14:paraId="1CF3C0B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4E35849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Chris Davies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62BCF8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9C60707" w14:textId="5ED9409C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CA16E3">
        <w:rPr>
          <w:rFonts w:ascii="Arial" w:hAnsi="Arial" w:cs="Arial"/>
          <w:b/>
          <w:bCs/>
          <w:sz w:val="28"/>
          <w:szCs w:val="28"/>
        </w:rPr>
        <w:tab/>
      </w:r>
      <w:r w:rsidR="00CA16E3">
        <w:rPr>
          <w:rFonts w:ascii="Arial" w:hAnsi="Arial" w:cs="Arial"/>
          <w:b/>
          <w:bCs/>
          <w:sz w:val="28"/>
          <w:szCs w:val="28"/>
        </w:rPr>
        <w:tab/>
      </w:r>
      <w:r w:rsidR="00616689">
        <w:rPr>
          <w:rFonts w:ascii="Arial" w:hAnsi="Arial" w:cs="Arial"/>
          <w:b/>
          <w:bCs/>
          <w:sz w:val="28"/>
          <w:szCs w:val="28"/>
        </w:rPr>
        <w:t>APPROVED</w:t>
      </w:r>
    </w:p>
    <w:p w14:paraId="201FF498" w14:textId="4DC53754" w:rsidR="00616689" w:rsidRPr="00616689" w:rsidRDefault="00616689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16689">
        <w:rPr>
          <w:rFonts w:ascii="Arial" w:hAnsi="Arial" w:cs="Arial"/>
          <w:sz w:val="28"/>
          <w:szCs w:val="28"/>
        </w:rPr>
        <w:t xml:space="preserve">Proposed Cllr Bishop, seconded Cllr Garner, carried. </w:t>
      </w:r>
    </w:p>
    <w:p w14:paraId="74B8DC43" w14:textId="77777777" w:rsidR="00616689" w:rsidRPr="006E6CA4" w:rsidRDefault="00616689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D085104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318C62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4961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8763C0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AEAAAE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13 Ambrose Crescent Diggl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7ABDE4E" w14:textId="12CD59C6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="0094239E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>1. Partial demolition of existing garage. 2. Single storey rear and side extension</w:t>
      </w:r>
      <w:r w:rsidRPr="006E6CA4">
        <w:rPr>
          <w:rFonts w:ascii="Arial" w:hAnsi="Arial" w:cs="Arial"/>
          <w:sz w:val="28"/>
          <w:szCs w:val="28"/>
        </w:rPr>
        <w:tab/>
      </w:r>
    </w:p>
    <w:p w14:paraId="677BFD2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1AAB781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Joe Jennings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F2AE9A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C52FA65" w14:textId="253BB794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0632C3">
        <w:rPr>
          <w:rFonts w:ascii="Arial" w:hAnsi="Arial" w:cs="Arial"/>
          <w:b/>
          <w:bCs/>
          <w:sz w:val="28"/>
          <w:szCs w:val="28"/>
        </w:rPr>
        <w:tab/>
      </w:r>
      <w:r w:rsidR="000632C3">
        <w:rPr>
          <w:rFonts w:ascii="Arial" w:hAnsi="Arial" w:cs="Arial"/>
          <w:b/>
          <w:bCs/>
          <w:sz w:val="28"/>
          <w:szCs w:val="28"/>
        </w:rPr>
        <w:tab/>
        <w:t>APPROVED</w:t>
      </w:r>
    </w:p>
    <w:p w14:paraId="02F3FC5C" w14:textId="20F6BEE4" w:rsidR="000632C3" w:rsidRPr="006E6CA4" w:rsidRDefault="000632C3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1252C8">
        <w:rPr>
          <w:rFonts w:ascii="Arial" w:hAnsi="Arial" w:cs="Arial"/>
          <w:sz w:val="28"/>
          <w:szCs w:val="28"/>
        </w:rPr>
        <w:t xml:space="preserve">Proposed Cllr Bishop, </w:t>
      </w:r>
      <w:r w:rsidR="001252C8" w:rsidRPr="001252C8">
        <w:rPr>
          <w:rFonts w:ascii="Arial" w:hAnsi="Arial" w:cs="Arial"/>
          <w:sz w:val="28"/>
          <w:szCs w:val="28"/>
        </w:rPr>
        <w:t xml:space="preserve">seconded Cllr Garner, carried. </w:t>
      </w:r>
    </w:p>
    <w:p w14:paraId="465CD426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2439F8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4949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74BE33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557D76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5 Sharon Avenue Grasscrof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5EF1C8D" w14:textId="54D46A60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 xml:space="preserve">1. Single storey side extension. 2. Two storey rear extension. 3. Installation of cladding </w:t>
      </w:r>
      <w:proofErr w:type="gramStart"/>
      <w:r w:rsidRPr="006E6CA4">
        <w:rPr>
          <w:rFonts w:ascii="Arial" w:hAnsi="Arial" w:cs="Arial"/>
          <w:sz w:val="28"/>
          <w:szCs w:val="28"/>
        </w:rPr>
        <w:t>panels</w:t>
      </w:r>
      <w:proofErr w:type="gramEnd"/>
      <w:r w:rsidRPr="006E6CA4">
        <w:rPr>
          <w:rFonts w:ascii="Arial" w:hAnsi="Arial" w:cs="Arial"/>
          <w:sz w:val="28"/>
          <w:szCs w:val="28"/>
        </w:rPr>
        <w:t xml:space="preserve"> part to front, rear and side elevations. 4. Rendering of external brickwork. 5. Installation of rear and side balcony</w:t>
      </w:r>
      <w:r w:rsidRPr="006E6CA4">
        <w:rPr>
          <w:rFonts w:ascii="Arial" w:hAnsi="Arial" w:cs="Arial"/>
          <w:sz w:val="28"/>
          <w:szCs w:val="28"/>
        </w:rPr>
        <w:tab/>
      </w:r>
    </w:p>
    <w:p w14:paraId="3127256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45D3255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Ryan Ge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504BEED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Aimee Collins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C169A75" w14:textId="49DFB7A1" w:rsidR="006E6CA4" w:rsidRDefault="006E6CA4" w:rsidP="00CC7D37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1252C8">
        <w:rPr>
          <w:rFonts w:ascii="Arial" w:hAnsi="Arial" w:cs="Arial"/>
          <w:b/>
          <w:bCs/>
          <w:sz w:val="28"/>
          <w:szCs w:val="28"/>
        </w:rPr>
        <w:tab/>
        <w:t>APPROVED</w:t>
      </w:r>
      <w:r w:rsidR="00CC7D37">
        <w:rPr>
          <w:rFonts w:ascii="Arial" w:hAnsi="Arial" w:cs="Arial"/>
          <w:b/>
          <w:bCs/>
          <w:sz w:val="28"/>
          <w:szCs w:val="28"/>
        </w:rPr>
        <w:t xml:space="preserve">; </w:t>
      </w:r>
      <w:proofErr w:type="gramStart"/>
      <w:r w:rsidR="00CC7D37">
        <w:rPr>
          <w:rFonts w:ascii="Arial" w:hAnsi="Arial" w:cs="Arial"/>
          <w:b/>
          <w:bCs/>
          <w:sz w:val="28"/>
          <w:szCs w:val="28"/>
        </w:rPr>
        <w:t>however</w:t>
      </w:r>
      <w:proofErr w:type="gramEnd"/>
      <w:r w:rsidR="00CC7D37">
        <w:rPr>
          <w:rFonts w:ascii="Arial" w:hAnsi="Arial" w:cs="Arial"/>
          <w:b/>
          <w:bCs/>
          <w:sz w:val="28"/>
          <w:szCs w:val="28"/>
        </w:rPr>
        <w:t xml:space="preserve"> SPC would recommend cladding material is used more sparingly. </w:t>
      </w:r>
    </w:p>
    <w:p w14:paraId="3EB92DB8" w14:textId="1803E7EC" w:rsidR="001252C8" w:rsidRPr="006E6CA4" w:rsidRDefault="001252C8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1252C8">
        <w:rPr>
          <w:rFonts w:ascii="Arial" w:hAnsi="Arial" w:cs="Arial"/>
          <w:sz w:val="28"/>
          <w:szCs w:val="28"/>
        </w:rPr>
        <w:t xml:space="preserve">Proposed Cllr Beeley, seconded Cllr Blackmore, carried. </w:t>
      </w:r>
    </w:p>
    <w:p w14:paraId="03611EE1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FEA5569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BDB756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4958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D3415E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23A550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2 Station Street Springhead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2DCDA43" w14:textId="5940A638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>Single storey side extension</w:t>
      </w:r>
      <w:r w:rsidRPr="006E6CA4">
        <w:rPr>
          <w:rFonts w:ascii="Arial" w:hAnsi="Arial" w:cs="Arial"/>
          <w:sz w:val="28"/>
          <w:szCs w:val="28"/>
        </w:rPr>
        <w:tab/>
      </w:r>
    </w:p>
    <w:p w14:paraId="1DAE2BB0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3DCEAF6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Richard Shuttlewor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D2C635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2F64A6D" w14:textId="77777777" w:rsidR="00F114F2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1252C8">
        <w:rPr>
          <w:rFonts w:ascii="Arial" w:hAnsi="Arial" w:cs="Arial"/>
          <w:b/>
          <w:bCs/>
          <w:sz w:val="28"/>
          <w:szCs w:val="28"/>
        </w:rPr>
        <w:tab/>
      </w:r>
      <w:r w:rsidR="00F114F2">
        <w:rPr>
          <w:rFonts w:ascii="Arial" w:hAnsi="Arial" w:cs="Arial"/>
          <w:b/>
          <w:bCs/>
          <w:sz w:val="28"/>
          <w:szCs w:val="28"/>
        </w:rPr>
        <w:tab/>
        <w:t>APPROVED</w:t>
      </w:r>
    </w:p>
    <w:p w14:paraId="6AEC5879" w14:textId="00A3C867" w:rsidR="006E6CA4" w:rsidRPr="006E6CA4" w:rsidRDefault="00F114F2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B95B11">
        <w:rPr>
          <w:rFonts w:ascii="Arial" w:hAnsi="Arial" w:cs="Arial"/>
          <w:sz w:val="28"/>
          <w:szCs w:val="28"/>
        </w:rPr>
        <w:t>Proposed Cll</w:t>
      </w:r>
      <w:r w:rsidR="003767CA" w:rsidRPr="00B95B11">
        <w:rPr>
          <w:rFonts w:ascii="Arial" w:hAnsi="Arial" w:cs="Arial"/>
          <w:sz w:val="28"/>
          <w:szCs w:val="28"/>
        </w:rPr>
        <w:t xml:space="preserve">r </w:t>
      </w:r>
      <w:r w:rsidR="00B95B11" w:rsidRPr="00B95B11">
        <w:rPr>
          <w:rFonts w:ascii="Arial" w:hAnsi="Arial" w:cs="Arial"/>
          <w:sz w:val="28"/>
          <w:szCs w:val="28"/>
        </w:rPr>
        <w:t xml:space="preserve">Beeley, seconded Cllr Bishop, carried. </w:t>
      </w:r>
      <w:r w:rsidR="001252C8" w:rsidRPr="00B95B11">
        <w:rPr>
          <w:rFonts w:ascii="Arial" w:hAnsi="Arial" w:cs="Arial"/>
          <w:sz w:val="28"/>
          <w:szCs w:val="28"/>
        </w:rPr>
        <w:tab/>
      </w:r>
    </w:p>
    <w:p w14:paraId="080AFF90" w14:textId="77777777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6FF4F02" w14:textId="77777777" w:rsidR="001252C8" w:rsidRPr="006E6CA4" w:rsidRDefault="001252C8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8FAF67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LBC/354963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ECE84E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3CC8E6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9 Clough Lane Grasscrof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980812E" w14:textId="51BD0672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Revision to consent Ref: LBC/352750/24 for insertion of new window instead of repairing due to existing window being beyond repair</w:t>
      </w:r>
      <w:r w:rsidRPr="006E6CA4">
        <w:rPr>
          <w:rFonts w:ascii="Arial" w:hAnsi="Arial" w:cs="Arial"/>
          <w:sz w:val="28"/>
          <w:szCs w:val="28"/>
        </w:rPr>
        <w:tab/>
      </w:r>
    </w:p>
    <w:p w14:paraId="41E8812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0FB06F6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s. Marianne Heaslip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EAF2E10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18725FC" w14:textId="4DD21810" w:rsidR="006E6CA4" w:rsidRDefault="006E6CA4" w:rsidP="005D44BF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3676BF">
        <w:rPr>
          <w:rFonts w:ascii="Arial" w:hAnsi="Arial" w:cs="Arial"/>
          <w:b/>
          <w:bCs/>
          <w:sz w:val="28"/>
          <w:szCs w:val="28"/>
        </w:rPr>
        <w:tab/>
      </w:r>
      <w:r w:rsidR="005F37D2">
        <w:rPr>
          <w:rFonts w:ascii="Arial" w:hAnsi="Arial" w:cs="Arial"/>
          <w:b/>
          <w:bCs/>
          <w:sz w:val="28"/>
          <w:szCs w:val="28"/>
        </w:rPr>
        <w:t xml:space="preserve">REFUSAL – on the grounds that there is insufficient information on the portal to </w:t>
      </w:r>
      <w:r w:rsidR="005D44BF">
        <w:rPr>
          <w:rFonts w:ascii="Arial" w:hAnsi="Arial" w:cs="Arial"/>
          <w:b/>
          <w:bCs/>
          <w:sz w:val="28"/>
          <w:szCs w:val="28"/>
        </w:rPr>
        <w:t>be able to make a decision.</w:t>
      </w:r>
    </w:p>
    <w:p w14:paraId="1D588E31" w14:textId="353BAFC0" w:rsidR="005D44BF" w:rsidRPr="006E6CA4" w:rsidRDefault="005D44BF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D44BF">
        <w:rPr>
          <w:rFonts w:ascii="Arial" w:hAnsi="Arial" w:cs="Arial"/>
          <w:sz w:val="28"/>
          <w:szCs w:val="28"/>
        </w:rPr>
        <w:t xml:space="preserve">Proposed Cllr Garner, seconded Cllr Bishop, carried. </w:t>
      </w:r>
    </w:p>
    <w:p w14:paraId="58C8E5E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2E29837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FUL/354954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9A592A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FF7AE0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The Joiners Shop, Lawton Square Delp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BDC974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1. Change of use of first floor from workshop (E(g)(iii) to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living accommodation (C3) for use in connection with the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ground floor workshop. 2. New window openings to the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first floor and replacement of door to window with Juliet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alcony. 3. Replacement doors to ground floor</w:t>
      </w:r>
      <w:r w:rsidRPr="006E6CA4">
        <w:rPr>
          <w:rFonts w:ascii="Arial" w:hAnsi="Arial" w:cs="Arial"/>
          <w:sz w:val="28"/>
          <w:szCs w:val="28"/>
        </w:rPr>
        <w:tab/>
      </w:r>
    </w:p>
    <w:p w14:paraId="68A3D92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70CF8C8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s. Caroline Tamwor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54E260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 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2169DDD" w14:textId="0900F74D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A7403C">
        <w:rPr>
          <w:rFonts w:ascii="Arial" w:hAnsi="Arial" w:cs="Arial"/>
          <w:b/>
          <w:bCs/>
          <w:sz w:val="28"/>
          <w:szCs w:val="28"/>
        </w:rPr>
        <w:tab/>
      </w:r>
      <w:r w:rsidR="00A7403C">
        <w:rPr>
          <w:rFonts w:ascii="Arial" w:hAnsi="Arial" w:cs="Arial"/>
          <w:b/>
          <w:bCs/>
          <w:sz w:val="28"/>
          <w:szCs w:val="28"/>
        </w:rPr>
        <w:tab/>
        <w:t>APPROVED</w:t>
      </w:r>
    </w:p>
    <w:p w14:paraId="1B5F593D" w14:textId="323A3A8A" w:rsidR="00A7403C" w:rsidRDefault="00A7403C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9155B5">
        <w:rPr>
          <w:rFonts w:ascii="Arial" w:hAnsi="Arial" w:cs="Arial"/>
          <w:sz w:val="28"/>
          <w:szCs w:val="28"/>
        </w:rPr>
        <w:t xml:space="preserve">Proposed Cllr </w:t>
      </w:r>
      <w:r w:rsidR="009155B5" w:rsidRPr="009155B5">
        <w:rPr>
          <w:rFonts w:ascii="Arial" w:hAnsi="Arial" w:cs="Arial"/>
          <w:sz w:val="28"/>
          <w:szCs w:val="28"/>
        </w:rPr>
        <w:t xml:space="preserve">Beeley, seconded Cllr Bishop, carried. </w:t>
      </w:r>
    </w:p>
    <w:p w14:paraId="51660676" w14:textId="77777777" w:rsidR="00B11DB9" w:rsidRPr="006E6CA4" w:rsidRDefault="00B11DB9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38B2D24B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F3A6B2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5009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F2CA05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E0FEAC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lly Grove House Ward Lane Diggl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3AF48A3" w14:textId="339928A7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1. Single storey side extension. 2. Subterranean cellar following demolition of existing attached garage</w:t>
      </w:r>
      <w:r w:rsidRPr="006E6CA4">
        <w:rPr>
          <w:rFonts w:ascii="Arial" w:hAnsi="Arial" w:cs="Arial"/>
          <w:sz w:val="28"/>
          <w:szCs w:val="28"/>
        </w:rPr>
        <w:tab/>
      </w:r>
    </w:p>
    <w:p w14:paraId="6682555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31114A1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s. Caroline Tamwor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F55345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2C6E154" w14:textId="034D744A" w:rsidR="006E6CA4" w:rsidRDefault="006E6CA4" w:rsidP="00585F69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002662">
        <w:rPr>
          <w:rFonts w:ascii="Arial" w:hAnsi="Arial" w:cs="Arial"/>
          <w:b/>
          <w:bCs/>
          <w:sz w:val="28"/>
          <w:szCs w:val="28"/>
        </w:rPr>
        <w:tab/>
      </w:r>
      <w:r w:rsidR="00157FA1">
        <w:rPr>
          <w:rFonts w:ascii="Arial" w:hAnsi="Arial" w:cs="Arial"/>
          <w:b/>
          <w:bCs/>
          <w:sz w:val="28"/>
          <w:szCs w:val="28"/>
        </w:rPr>
        <w:t xml:space="preserve">REFUSED – on the grounds that </w:t>
      </w:r>
      <w:r w:rsidR="0033758A">
        <w:rPr>
          <w:rFonts w:ascii="Arial" w:hAnsi="Arial" w:cs="Arial"/>
          <w:b/>
          <w:bCs/>
          <w:sz w:val="28"/>
          <w:szCs w:val="28"/>
        </w:rPr>
        <w:t xml:space="preserve">the proposal is out of keeping and </w:t>
      </w:r>
      <w:r w:rsidR="00F5782D">
        <w:rPr>
          <w:rFonts w:ascii="Arial" w:hAnsi="Arial" w:cs="Arial"/>
          <w:b/>
          <w:bCs/>
          <w:sz w:val="28"/>
          <w:szCs w:val="28"/>
        </w:rPr>
        <w:t xml:space="preserve">a </w:t>
      </w:r>
      <w:r w:rsidR="0033758A">
        <w:rPr>
          <w:rFonts w:ascii="Arial" w:hAnsi="Arial" w:cs="Arial"/>
          <w:b/>
          <w:bCs/>
          <w:sz w:val="28"/>
          <w:szCs w:val="28"/>
        </w:rPr>
        <w:t xml:space="preserve">detrimental </w:t>
      </w:r>
      <w:r w:rsidR="00F5782D">
        <w:rPr>
          <w:rFonts w:ascii="Arial" w:hAnsi="Arial" w:cs="Arial"/>
          <w:b/>
          <w:bCs/>
          <w:sz w:val="28"/>
          <w:szCs w:val="28"/>
        </w:rPr>
        <w:t xml:space="preserve">change </w:t>
      </w:r>
      <w:r w:rsidR="00576083">
        <w:rPr>
          <w:rFonts w:ascii="Arial" w:hAnsi="Arial" w:cs="Arial"/>
          <w:b/>
          <w:bCs/>
          <w:sz w:val="28"/>
          <w:szCs w:val="28"/>
        </w:rPr>
        <w:t>to</w:t>
      </w:r>
      <w:r w:rsidR="00F5782D">
        <w:rPr>
          <w:rFonts w:ascii="Arial" w:hAnsi="Arial" w:cs="Arial"/>
          <w:b/>
          <w:bCs/>
          <w:sz w:val="28"/>
          <w:szCs w:val="28"/>
        </w:rPr>
        <w:t xml:space="preserve"> a listed building. </w:t>
      </w:r>
    </w:p>
    <w:p w14:paraId="61319E94" w14:textId="4D72DC4D" w:rsidR="00576083" w:rsidRPr="006E6CA4" w:rsidRDefault="00576083" w:rsidP="00B11DB9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B11DB9">
        <w:rPr>
          <w:rFonts w:ascii="Arial" w:hAnsi="Arial" w:cs="Arial"/>
          <w:sz w:val="28"/>
          <w:szCs w:val="28"/>
        </w:rPr>
        <w:t xml:space="preserve">Proposed Cllr </w:t>
      </w:r>
      <w:r w:rsidR="009F4F83" w:rsidRPr="00B11DB9">
        <w:rPr>
          <w:rFonts w:ascii="Arial" w:hAnsi="Arial" w:cs="Arial"/>
          <w:sz w:val="28"/>
          <w:szCs w:val="28"/>
        </w:rPr>
        <w:t>Blackmore, seconded Cllr Beeley. 4 in favour, 1 against</w:t>
      </w:r>
      <w:r w:rsidR="00585F69" w:rsidRPr="00B11DB9">
        <w:rPr>
          <w:rFonts w:ascii="Arial" w:hAnsi="Arial" w:cs="Arial"/>
          <w:sz w:val="28"/>
          <w:szCs w:val="28"/>
        </w:rPr>
        <w:t xml:space="preserve">, carried. </w:t>
      </w:r>
      <w:r w:rsidRPr="00B11DB9">
        <w:rPr>
          <w:rFonts w:ascii="Arial" w:hAnsi="Arial" w:cs="Arial"/>
          <w:sz w:val="28"/>
          <w:szCs w:val="28"/>
        </w:rPr>
        <w:tab/>
      </w:r>
    </w:p>
    <w:p w14:paraId="22BF0BA4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62E47EF" w14:textId="77777777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3962850" w14:textId="77777777" w:rsidR="00B11DB9" w:rsidRDefault="00B11DB9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7DC7049" w14:textId="77777777" w:rsidR="00B11DB9" w:rsidRPr="006E6CA4" w:rsidRDefault="00B11DB9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88A4C8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LBC/355010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CA6B36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23E5B60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lly Grove House Ward Lane Diggl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D44589B" w14:textId="3D70B77F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1. Single storey side extension. 2. Subterranean cellar following demolition of existing attached garage</w:t>
      </w:r>
      <w:r w:rsidRPr="006E6CA4">
        <w:rPr>
          <w:rFonts w:ascii="Arial" w:hAnsi="Arial" w:cs="Arial"/>
          <w:sz w:val="28"/>
          <w:szCs w:val="28"/>
        </w:rPr>
        <w:tab/>
      </w:r>
    </w:p>
    <w:p w14:paraId="1207E6E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54323FC0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s. Caroline Tamwor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6C4910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07FD113" w14:textId="279B4027" w:rsidR="00B11DB9" w:rsidRDefault="006E6CA4" w:rsidP="00B11DB9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B11DB9">
        <w:rPr>
          <w:rFonts w:ascii="Arial" w:hAnsi="Arial" w:cs="Arial"/>
          <w:b/>
          <w:bCs/>
          <w:sz w:val="28"/>
          <w:szCs w:val="28"/>
        </w:rPr>
        <w:tab/>
        <w:t xml:space="preserve">REFUSED – on the grounds that the proposal is out of keeping and a detrimental change to a listed building. </w:t>
      </w:r>
    </w:p>
    <w:p w14:paraId="0284934F" w14:textId="77777777" w:rsidR="00B11DB9" w:rsidRPr="006E6CA4" w:rsidRDefault="00B11DB9" w:rsidP="00B11DB9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B11DB9">
        <w:rPr>
          <w:rFonts w:ascii="Arial" w:hAnsi="Arial" w:cs="Arial"/>
          <w:sz w:val="28"/>
          <w:szCs w:val="28"/>
        </w:rPr>
        <w:t xml:space="preserve">Proposed Cllr Blackmore, seconded Cllr Beeley. 4 in favour, 1 against, carried. </w:t>
      </w:r>
      <w:r w:rsidRPr="00B11DB9">
        <w:rPr>
          <w:rFonts w:ascii="Arial" w:hAnsi="Arial" w:cs="Arial"/>
          <w:sz w:val="28"/>
          <w:szCs w:val="28"/>
        </w:rPr>
        <w:tab/>
      </w:r>
    </w:p>
    <w:p w14:paraId="5F476554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10737A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5001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CF00B3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FEA2FB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34B Chew Valley Road Greenfield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63656CE" w14:textId="73AFFE98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>Single storey rear extension</w:t>
      </w:r>
      <w:r w:rsidRPr="006E6CA4">
        <w:rPr>
          <w:rFonts w:ascii="Arial" w:hAnsi="Arial" w:cs="Arial"/>
          <w:sz w:val="28"/>
          <w:szCs w:val="28"/>
        </w:rPr>
        <w:tab/>
      </w:r>
    </w:p>
    <w:p w14:paraId="3DACDAF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2B588C5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Stuart Broadhurs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F0DE82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539049F4" w14:textId="7636B604" w:rsidR="006E6CA4" w:rsidRDefault="006E6CA4" w:rsidP="00EB7479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B11DB9">
        <w:rPr>
          <w:rFonts w:ascii="Arial" w:hAnsi="Arial" w:cs="Arial"/>
          <w:b/>
          <w:bCs/>
          <w:sz w:val="28"/>
          <w:szCs w:val="28"/>
        </w:rPr>
        <w:tab/>
      </w:r>
      <w:r w:rsidR="00070730">
        <w:rPr>
          <w:rFonts w:ascii="Arial" w:hAnsi="Arial" w:cs="Arial"/>
          <w:b/>
          <w:bCs/>
          <w:sz w:val="28"/>
          <w:szCs w:val="28"/>
        </w:rPr>
        <w:t>APPROVED</w:t>
      </w:r>
      <w:r w:rsidR="000F4979">
        <w:rPr>
          <w:rFonts w:ascii="Arial" w:hAnsi="Arial" w:cs="Arial"/>
          <w:b/>
          <w:bCs/>
          <w:sz w:val="28"/>
          <w:szCs w:val="28"/>
        </w:rPr>
        <w:t xml:space="preserve"> -on the proviso that there is no impact on the amenities of neighbouring properties</w:t>
      </w:r>
    </w:p>
    <w:p w14:paraId="55397E9B" w14:textId="6F644EFA" w:rsidR="00070730" w:rsidRPr="006E6CA4" w:rsidRDefault="00070730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B7479">
        <w:rPr>
          <w:rFonts w:ascii="Arial" w:hAnsi="Arial" w:cs="Arial"/>
          <w:sz w:val="28"/>
          <w:szCs w:val="28"/>
        </w:rPr>
        <w:t xml:space="preserve">Proposed Cllr </w:t>
      </w:r>
      <w:r w:rsidR="00624FC8" w:rsidRPr="00EB7479">
        <w:rPr>
          <w:rFonts w:ascii="Arial" w:hAnsi="Arial" w:cs="Arial"/>
          <w:sz w:val="28"/>
          <w:szCs w:val="28"/>
        </w:rPr>
        <w:t xml:space="preserve">Beeley, seconded Cllr Garner, </w:t>
      </w:r>
      <w:r w:rsidR="00EB7479" w:rsidRPr="00EB7479">
        <w:rPr>
          <w:rFonts w:ascii="Arial" w:hAnsi="Arial" w:cs="Arial"/>
          <w:sz w:val="28"/>
          <w:szCs w:val="28"/>
        </w:rPr>
        <w:t xml:space="preserve">carried. </w:t>
      </w:r>
    </w:p>
    <w:p w14:paraId="6172068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6E726B8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VAR/354969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693C9C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5EB07F8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1 Thornley Close Grott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4194CA3" w14:textId="4AB12366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 xml:space="preserve">Variation of Condition No. 4 (Juliet Balcony) at first </w:t>
      </w:r>
      <w:proofErr w:type="spellStart"/>
      <w:r w:rsidRPr="006E6CA4">
        <w:rPr>
          <w:rFonts w:ascii="Arial" w:hAnsi="Arial" w:cs="Arial"/>
          <w:sz w:val="28"/>
          <w:szCs w:val="28"/>
        </w:rPr>
        <w:t>loor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level) relating to Application No. HH/335502/14</w:t>
      </w:r>
      <w:r w:rsidRPr="006E6CA4">
        <w:rPr>
          <w:rFonts w:ascii="Arial" w:hAnsi="Arial" w:cs="Arial"/>
          <w:sz w:val="28"/>
          <w:szCs w:val="28"/>
        </w:rPr>
        <w:tab/>
      </w:r>
    </w:p>
    <w:p w14:paraId="499DE6F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49B1DB0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ean Payn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72CAB2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7AFE56C" w14:textId="39E65CD1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EB7479">
        <w:rPr>
          <w:rFonts w:ascii="Arial" w:hAnsi="Arial" w:cs="Arial"/>
          <w:b/>
          <w:bCs/>
          <w:sz w:val="28"/>
          <w:szCs w:val="28"/>
        </w:rPr>
        <w:tab/>
      </w:r>
      <w:r w:rsidR="00EB7479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52010E51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D8F081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4951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3369CA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1243F8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4 Delph Lodge, Huddersfield Road Delp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6A70DB8" w14:textId="1C4497E9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="0094239E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>Detached garage extension</w:t>
      </w:r>
      <w:r w:rsidRPr="006E6CA4">
        <w:rPr>
          <w:rFonts w:ascii="Arial" w:hAnsi="Arial" w:cs="Arial"/>
          <w:sz w:val="28"/>
          <w:szCs w:val="28"/>
        </w:rPr>
        <w:tab/>
      </w:r>
    </w:p>
    <w:p w14:paraId="51C60B3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35A9C9E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Steve Ingram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DB352D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37F1870" w14:textId="33067B39" w:rsidR="006E6CA4" w:rsidRDefault="006E6CA4" w:rsidP="009C64AA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EB7479">
        <w:rPr>
          <w:rFonts w:ascii="Arial" w:hAnsi="Arial" w:cs="Arial"/>
          <w:b/>
          <w:bCs/>
          <w:sz w:val="28"/>
          <w:szCs w:val="28"/>
        </w:rPr>
        <w:tab/>
        <w:t>REFUSAL – on the groun</w:t>
      </w:r>
      <w:r w:rsidR="00353085">
        <w:rPr>
          <w:rFonts w:ascii="Arial" w:hAnsi="Arial" w:cs="Arial"/>
          <w:b/>
          <w:bCs/>
          <w:sz w:val="28"/>
          <w:szCs w:val="28"/>
        </w:rPr>
        <w:t>d</w:t>
      </w:r>
      <w:r w:rsidR="00EB7479">
        <w:rPr>
          <w:rFonts w:ascii="Arial" w:hAnsi="Arial" w:cs="Arial"/>
          <w:b/>
          <w:bCs/>
          <w:sz w:val="28"/>
          <w:szCs w:val="28"/>
        </w:rPr>
        <w:t xml:space="preserve">s </w:t>
      </w:r>
      <w:r w:rsidR="00AA62B7">
        <w:rPr>
          <w:rFonts w:ascii="Arial" w:hAnsi="Arial" w:cs="Arial"/>
          <w:b/>
          <w:bCs/>
          <w:sz w:val="28"/>
          <w:szCs w:val="28"/>
        </w:rPr>
        <w:t xml:space="preserve">that the plans are unclear and we are unable to make a decision. Concern </w:t>
      </w:r>
      <w:r w:rsidR="00AA62B7">
        <w:rPr>
          <w:rFonts w:ascii="Arial" w:hAnsi="Arial" w:cs="Arial"/>
          <w:b/>
          <w:bCs/>
          <w:sz w:val="28"/>
          <w:szCs w:val="28"/>
        </w:rPr>
        <w:lastRenderedPageBreak/>
        <w:t xml:space="preserve">raised over the size </w:t>
      </w:r>
      <w:r w:rsidR="00353085">
        <w:rPr>
          <w:rFonts w:ascii="Arial" w:hAnsi="Arial" w:cs="Arial"/>
          <w:b/>
          <w:bCs/>
          <w:sz w:val="28"/>
          <w:szCs w:val="28"/>
        </w:rPr>
        <w:t>of th</w:t>
      </w:r>
      <w:r w:rsidR="009C64AA">
        <w:rPr>
          <w:rFonts w:ascii="Arial" w:hAnsi="Arial" w:cs="Arial"/>
          <w:b/>
          <w:bCs/>
          <w:sz w:val="28"/>
          <w:szCs w:val="28"/>
        </w:rPr>
        <w:t>e</w:t>
      </w:r>
      <w:r w:rsidR="00353085">
        <w:rPr>
          <w:rFonts w:ascii="Arial" w:hAnsi="Arial" w:cs="Arial"/>
          <w:b/>
          <w:bCs/>
          <w:sz w:val="28"/>
          <w:szCs w:val="28"/>
        </w:rPr>
        <w:t xml:space="preserve"> garage </w:t>
      </w:r>
      <w:r w:rsidR="009C64AA">
        <w:rPr>
          <w:rFonts w:ascii="Arial" w:hAnsi="Arial" w:cs="Arial"/>
          <w:b/>
          <w:bCs/>
          <w:sz w:val="28"/>
          <w:szCs w:val="28"/>
        </w:rPr>
        <w:t xml:space="preserve">which has planned stairs and skylights? </w:t>
      </w:r>
    </w:p>
    <w:p w14:paraId="279C5A10" w14:textId="21C28B78" w:rsidR="00DC0C94" w:rsidRPr="006E6CA4" w:rsidRDefault="00DC0C94" w:rsidP="009C64AA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81196">
        <w:rPr>
          <w:rFonts w:ascii="Arial" w:hAnsi="Arial" w:cs="Arial"/>
          <w:sz w:val="28"/>
          <w:szCs w:val="28"/>
        </w:rPr>
        <w:t xml:space="preserve">Proposed </w:t>
      </w:r>
      <w:r w:rsidR="009B3ED4" w:rsidRPr="00581196">
        <w:rPr>
          <w:rFonts w:ascii="Arial" w:hAnsi="Arial" w:cs="Arial"/>
          <w:sz w:val="28"/>
          <w:szCs w:val="28"/>
        </w:rPr>
        <w:t xml:space="preserve">Cllr </w:t>
      </w:r>
      <w:r w:rsidR="00581196" w:rsidRPr="00581196">
        <w:rPr>
          <w:rFonts w:ascii="Arial" w:hAnsi="Arial" w:cs="Arial"/>
          <w:sz w:val="28"/>
          <w:szCs w:val="28"/>
        </w:rPr>
        <w:t xml:space="preserve">Bishop, seconded Beeley, carried. </w:t>
      </w:r>
      <w:r w:rsidRPr="00581196">
        <w:rPr>
          <w:rFonts w:ascii="Arial" w:hAnsi="Arial" w:cs="Arial"/>
          <w:sz w:val="28"/>
          <w:szCs w:val="28"/>
        </w:rPr>
        <w:tab/>
      </w:r>
    </w:p>
    <w:p w14:paraId="6DD98250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4805AE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2B2CA6B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6B05716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CND/355071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ADD81D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ECA2EA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1 </w:t>
      </w:r>
      <w:proofErr w:type="spellStart"/>
      <w:r w:rsidRPr="006E6CA4">
        <w:rPr>
          <w:rFonts w:ascii="Arial" w:hAnsi="Arial" w:cs="Arial"/>
          <w:sz w:val="28"/>
          <w:szCs w:val="28"/>
        </w:rPr>
        <w:t>Mytholme</w:t>
      </w:r>
      <w:proofErr w:type="spellEnd"/>
      <w:r w:rsidRPr="006E6CA4">
        <w:rPr>
          <w:rFonts w:ascii="Arial" w:hAnsi="Arial" w:cs="Arial"/>
          <w:sz w:val="28"/>
          <w:szCs w:val="28"/>
        </w:rPr>
        <w:t>, High Street Uppermill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D6D9770" w14:textId="259B4E1B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Discharge of Condition No. 4 (Watching Brief) relating to Application No. FUL/350880/23</w:t>
      </w:r>
      <w:r w:rsidRPr="006E6CA4">
        <w:rPr>
          <w:rFonts w:ascii="Arial" w:hAnsi="Arial" w:cs="Arial"/>
          <w:sz w:val="28"/>
          <w:szCs w:val="28"/>
        </w:rPr>
        <w:tab/>
      </w:r>
    </w:p>
    <w:p w14:paraId="10576F7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055B0E0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Nick Harde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136036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ophie Leec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02E411D" w14:textId="54854471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581196">
        <w:rPr>
          <w:rFonts w:ascii="Arial" w:hAnsi="Arial" w:cs="Arial"/>
          <w:b/>
          <w:bCs/>
          <w:sz w:val="28"/>
          <w:szCs w:val="28"/>
        </w:rPr>
        <w:tab/>
      </w:r>
      <w:r w:rsidR="00433956">
        <w:rPr>
          <w:rFonts w:ascii="Arial" w:hAnsi="Arial" w:cs="Arial"/>
          <w:b/>
          <w:bCs/>
          <w:sz w:val="28"/>
          <w:szCs w:val="28"/>
        </w:rPr>
        <w:tab/>
      </w:r>
      <w:r w:rsidR="0049230E">
        <w:rPr>
          <w:rFonts w:ascii="Arial" w:hAnsi="Arial" w:cs="Arial"/>
          <w:b/>
          <w:bCs/>
          <w:sz w:val="28"/>
          <w:szCs w:val="28"/>
        </w:rPr>
        <w:t>NOTED</w:t>
      </w:r>
    </w:p>
    <w:p w14:paraId="6984F18A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C332C9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VAR/354999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241DD6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3D724E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Land to the rear of 67 Chew Valley Road Greenfield</w:t>
      </w:r>
      <w:r w:rsidRPr="006E6CA4">
        <w:rPr>
          <w:rFonts w:ascii="Arial" w:hAnsi="Arial" w:cs="Arial"/>
          <w:sz w:val="28"/>
          <w:szCs w:val="28"/>
        </w:rPr>
        <w:tab/>
      </w:r>
    </w:p>
    <w:p w14:paraId="1FB0DC56" w14:textId="320A085B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Variation of Condition No. 2 (Approved details Schedule) and Condition No. 6 (Highways Parking) relating to Application No.  FUL/351045/23</w:t>
      </w:r>
      <w:r w:rsidRPr="006E6CA4">
        <w:rPr>
          <w:rFonts w:ascii="Arial" w:hAnsi="Arial" w:cs="Arial"/>
          <w:sz w:val="28"/>
          <w:szCs w:val="28"/>
        </w:rPr>
        <w:tab/>
      </w:r>
    </w:p>
    <w:p w14:paraId="5F019E4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5C226EE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Alan Chorlt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0063F1C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ophie Leec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AAFD3CF" w14:textId="3464A7A1" w:rsidR="006E6CA4" w:rsidRDefault="006E6CA4" w:rsidP="003D6AB8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49230E">
        <w:rPr>
          <w:rFonts w:ascii="Arial" w:hAnsi="Arial" w:cs="Arial"/>
          <w:b/>
          <w:bCs/>
          <w:sz w:val="28"/>
          <w:szCs w:val="28"/>
        </w:rPr>
        <w:tab/>
        <w:t xml:space="preserve">REFUSAL – on the grounds that </w:t>
      </w:r>
      <w:r w:rsidR="00DA4ABA">
        <w:rPr>
          <w:rFonts w:ascii="Arial" w:hAnsi="Arial" w:cs="Arial"/>
          <w:b/>
          <w:bCs/>
          <w:sz w:val="28"/>
          <w:szCs w:val="28"/>
        </w:rPr>
        <w:t>this is an overdevelo</w:t>
      </w:r>
      <w:r w:rsidR="001446E4">
        <w:rPr>
          <w:rFonts w:ascii="Arial" w:hAnsi="Arial" w:cs="Arial"/>
          <w:b/>
          <w:bCs/>
          <w:sz w:val="28"/>
          <w:szCs w:val="28"/>
        </w:rPr>
        <w:t>pment which will result in a reduction of parking spaces</w:t>
      </w:r>
      <w:r w:rsidR="00190034">
        <w:rPr>
          <w:rFonts w:ascii="Arial" w:hAnsi="Arial" w:cs="Arial"/>
          <w:b/>
          <w:bCs/>
          <w:sz w:val="28"/>
          <w:szCs w:val="28"/>
        </w:rPr>
        <w:t xml:space="preserve">, which would </w:t>
      </w:r>
      <w:r w:rsidR="00BE1859">
        <w:rPr>
          <w:rFonts w:ascii="Arial" w:hAnsi="Arial" w:cs="Arial"/>
          <w:b/>
          <w:bCs/>
          <w:sz w:val="28"/>
          <w:szCs w:val="28"/>
        </w:rPr>
        <w:t>cause further problems as t</w:t>
      </w:r>
      <w:r w:rsidR="00190034">
        <w:rPr>
          <w:rFonts w:ascii="Arial" w:hAnsi="Arial" w:cs="Arial"/>
          <w:b/>
          <w:bCs/>
          <w:sz w:val="28"/>
          <w:szCs w:val="28"/>
        </w:rPr>
        <w:t>here is no on street parking on Arthur Lane</w:t>
      </w:r>
      <w:r w:rsidR="00BE1859">
        <w:rPr>
          <w:rFonts w:ascii="Arial" w:hAnsi="Arial" w:cs="Arial"/>
          <w:b/>
          <w:bCs/>
          <w:sz w:val="28"/>
          <w:szCs w:val="28"/>
        </w:rPr>
        <w:t xml:space="preserve"> </w:t>
      </w:r>
      <w:r w:rsidR="00DC5C87">
        <w:rPr>
          <w:rFonts w:ascii="Arial" w:hAnsi="Arial" w:cs="Arial"/>
          <w:b/>
          <w:bCs/>
          <w:sz w:val="28"/>
          <w:szCs w:val="28"/>
        </w:rPr>
        <w:t>which also has</w:t>
      </w:r>
      <w:r w:rsidR="00190034">
        <w:rPr>
          <w:rFonts w:ascii="Arial" w:hAnsi="Arial" w:cs="Arial"/>
          <w:b/>
          <w:bCs/>
          <w:sz w:val="28"/>
          <w:szCs w:val="28"/>
        </w:rPr>
        <w:t xml:space="preserve"> poor access</w:t>
      </w:r>
      <w:r w:rsidR="00BE1859">
        <w:rPr>
          <w:rFonts w:ascii="Arial" w:hAnsi="Arial" w:cs="Arial"/>
          <w:b/>
          <w:bCs/>
          <w:sz w:val="28"/>
          <w:szCs w:val="28"/>
        </w:rPr>
        <w:t>.</w:t>
      </w:r>
    </w:p>
    <w:p w14:paraId="0ED3EDAB" w14:textId="33F156A5" w:rsidR="003D6AB8" w:rsidRPr="006E6CA4" w:rsidRDefault="003D6AB8" w:rsidP="003D6AB8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3D6AB8">
        <w:rPr>
          <w:rFonts w:ascii="Arial" w:hAnsi="Arial" w:cs="Arial"/>
          <w:sz w:val="28"/>
          <w:szCs w:val="28"/>
        </w:rPr>
        <w:t xml:space="preserve">Proposed Cllr Witt, seconded Cllr Garner, carried. </w:t>
      </w:r>
    </w:p>
    <w:p w14:paraId="465DA6B5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11D146F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5019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49D64E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535AC1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3 Springfield Farm, </w:t>
      </w:r>
      <w:proofErr w:type="spellStart"/>
      <w:r w:rsidRPr="006E6CA4">
        <w:rPr>
          <w:rFonts w:ascii="Arial" w:hAnsi="Arial" w:cs="Arial"/>
          <w:sz w:val="28"/>
          <w:szCs w:val="28"/>
        </w:rPr>
        <w:t>Friezland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Lane Greenfield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717DFF3" w14:textId="13783320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Single storey garden building for home office and gym use</w:t>
      </w:r>
      <w:r w:rsidRPr="006E6CA4">
        <w:rPr>
          <w:rFonts w:ascii="Arial" w:hAnsi="Arial" w:cs="Arial"/>
          <w:sz w:val="28"/>
          <w:szCs w:val="28"/>
        </w:rPr>
        <w:tab/>
      </w:r>
    </w:p>
    <w:p w14:paraId="29F72ED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0ACCC57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Warren Greenway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CC084DA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0B58D7E" w14:textId="33A4E4A6" w:rsidR="006E6CA4" w:rsidRDefault="006E6CA4" w:rsidP="00CC39B8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39172E">
        <w:rPr>
          <w:rFonts w:ascii="Arial" w:hAnsi="Arial" w:cs="Arial"/>
          <w:b/>
          <w:bCs/>
          <w:sz w:val="28"/>
          <w:szCs w:val="28"/>
        </w:rPr>
        <w:tab/>
        <w:t xml:space="preserve">REFUSAL – on the grounds that </w:t>
      </w:r>
      <w:r w:rsidR="00525BF1">
        <w:rPr>
          <w:rFonts w:ascii="Arial" w:hAnsi="Arial" w:cs="Arial"/>
          <w:b/>
          <w:bCs/>
          <w:sz w:val="28"/>
          <w:szCs w:val="28"/>
        </w:rPr>
        <w:t xml:space="preserve">this is a listed building and </w:t>
      </w:r>
      <w:r w:rsidR="0039172E">
        <w:rPr>
          <w:rFonts w:ascii="Arial" w:hAnsi="Arial" w:cs="Arial"/>
          <w:b/>
          <w:bCs/>
          <w:sz w:val="28"/>
          <w:szCs w:val="28"/>
        </w:rPr>
        <w:t>is an inappropriate development on greenbelt land</w:t>
      </w:r>
      <w:r w:rsidR="00525BF1">
        <w:rPr>
          <w:rFonts w:ascii="Arial" w:hAnsi="Arial" w:cs="Arial"/>
          <w:b/>
          <w:bCs/>
          <w:sz w:val="28"/>
          <w:szCs w:val="28"/>
        </w:rPr>
        <w:t>.</w:t>
      </w:r>
    </w:p>
    <w:p w14:paraId="4B4D3948" w14:textId="0AEFFC0B" w:rsidR="00525BF1" w:rsidRPr="006E6CA4" w:rsidRDefault="00525BF1" w:rsidP="00CC39B8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CC39B8">
        <w:rPr>
          <w:rFonts w:ascii="Arial" w:hAnsi="Arial" w:cs="Arial"/>
          <w:sz w:val="28"/>
          <w:szCs w:val="28"/>
        </w:rPr>
        <w:t xml:space="preserve">Proposed Cllr </w:t>
      </w:r>
      <w:r w:rsidR="00CC39B8" w:rsidRPr="00CC39B8">
        <w:rPr>
          <w:rFonts w:ascii="Arial" w:hAnsi="Arial" w:cs="Arial"/>
          <w:sz w:val="28"/>
          <w:szCs w:val="28"/>
        </w:rPr>
        <w:t xml:space="preserve">Bishop, seconded Cllr Beeley, carried. </w:t>
      </w:r>
    </w:p>
    <w:p w14:paraId="4001DCA3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27A261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LBC/355020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314282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75469C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lastRenderedPageBreak/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3 Springfield Farm, </w:t>
      </w:r>
      <w:proofErr w:type="spellStart"/>
      <w:r w:rsidRPr="006E6CA4">
        <w:rPr>
          <w:rFonts w:ascii="Arial" w:hAnsi="Arial" w:cs="Arial"/>
          <w:sz w:val="28"/>
          <w:szCs w:val="28"/>
        </w:rPr>
        <w:t>Friezland</w:t>
      </w:r>
      <w:proofErr w:type="spellEnd"/>
      <w:r w:rsidRPr="006E6CA4">
        <w:rPr>
          <w:rFonts w:ascii="Arial" w:hAnsi="Arial" w:cs="Arial"/>
          <w:sz w:val="28"/>
          <w:szCs w:val="28"/>
        </w:rPr>
        <w:t xml:space="preserve"> Lane Greenfield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C6AF7CB" w14:textId="0EA4724E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Single storey garden building for home office and gym us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EB1145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5A672A1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Warren Greenway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2C6D3A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99EE940" w14:textId="3125FE05" w:rsidR="00CC39B8" w:rsidRDefault="006E6CA4" w:rsidP="00CC39B8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CC39B8">
        <w:rPr>
          <w:rFonts w:ascii="Arial" w:hAnsi="Arial" w:cs="Arial"/>
          <w:b/>
          <w:bCs/>
          <w:sz w:val="28"/>
          <w:szCs w:val="28"/>
        </w:rPr>
        <w:tab/>
        <w:t>REFUSAL – on the grounds that this is an inappropriate development on greenbelt land.</w:t>
      </w:r>
    </w:p>
    <w:p w14:paraId="60673961" w14:textId="77777777" w:rsidR="00CC39B8" w:rsidRPr="006E6CA4" w:rsidRDefault="00CC39B8" w:rsidP="00CC39B8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CC39B8">
        <w:rPr>
          <w:rFonts w:ascii="Arial" w:hAnsi="Arial" w:cs="Arial"/>
          <w:sz w:val="28"/>
          <w:szCs w:val="28"/>
        </w:rPr>
        <w:t xml:space="preserve">Proposed Cllr Bishop, seconded Cllr Beeley, carried. </w:t>
      </w:r>
    </w:p>
    <w:p w14:paraId="01E29792" w14:textId="710F6BFD" w:rsidR="006E6CA4" w:rsidRPr="006E6CA4" w:rsidRDefault="00CC39B8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CDD5A4F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2DE713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CND/355026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AAA977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D815818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tepping Stones Day Nursery, High Street Uppermill</w:t>
      </w:r>
    </w:p>
    <w:p w14:paraId="161D737A" w14:textId="4E3C4CCF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Discharge of Condition No. 1 (Commencement of Development). 2. (Implementation in accordance with approved plans). 3. (Materials) 4. (Ecology). 5. (External Lighting). 6. (Trees and boundary fencing) and &amp;. (Drainage) relating to Application No. FUL/352735/24</w:t>
      </w:r>
      <w:r w:rsidRPr="006E6CA4">
        <w:rPr>
          <w:rFonts w:ascii="Arial" w:hAnsi="Arial" w:cs="Arial"/>
          <w:sz w:val="28"/>
          <w:szCs w:val="28"/>
        </w:rPr>
        <w:tab/>
      </w:r>
    </w:p>
    <w:p w14:paraId="02E3D26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790AC2E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s. Roberta Daw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CE3244F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Graham Dickma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0F4AAC4" w14:textId="46B7CD88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CC39B8">
        <w:rPr>
          <w:rFonts w:ascii="Arial" w:hAnsi="Arial" w:cs="Arial"/>
          <w:b/>
          <w:bCs/>
          <w:sz w:val="28"/>
          <w:szCs w:val="28"/>
        </w:rPr>
        <w:tab/>
      </w:r>
      <w:r w:rsidR="00CC39B8">
        <w:rPr>
          <w:rFonts w:ascii="Arial" w:hAnsi="Arial" w:cs="Arial"/>
          <w:b/>
          <w:bCs/>
          <w:sz w:val="28"/>
          <w:szCs w:val="28"/>
        </w:rPr>
        <w:tab/>
      </w:r>
      <w:r w:rsidR="007F741C">
        <w:rPr>
          <w:rFonts w:ascii="Arial" w:hAnsi="Arial" w:cs="Arial"/>
          <w:b/>
          <w:bCs/>
          <w:sz w:val="28"/>
          <w:szCs w:val="28"/>
        </w:rPr>
        <w:t>NOTED</w:t>
      </w:r>
    </w:p>
    <w:p w14:paraId="6547E04A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17474D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HOU/355047.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BB31C8B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15AE26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13 New Street Uppermill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6AD58F2" w14:textId="5F5B9A1A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1. Demolition of existing single storey rear extension and detached WC outbuilding. 2. Erection of a single storey rear extension. 3. Internal and external works</w:t>
      </w:r>
    </w:p>
    <w:p w14:paraId="733A2496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189A854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Adam Hegab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AF6E4B4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6CB0C247" w14:textId="5998DFE5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7F741C">
        <w:rPr>
          <w:rFonts w:ascii="Arial" w:hAnsi="Arial" w:cs="Arial"/>
          <w:b/>
          <w:bCs/>
          <w:sz w:val="28"/>
          <w:szCs w:val="28"/>
        </w:rPr>
        <w:tab/>
      </w:r>
      <w:r w:rsidR="007F741C">
        <w:rPr>
          <w:rFonts w:ascii="Arial" w:hAnsi="Arial" w:cs="Arial"/>
          <w:b/>
          <w:bCs/>
          <w:sz w:val="28"/>
          <w:szCs w:val="28"/>
        </w:rPr>
        <w:tab/>
        <w:t>APPROVED</w:t>
      </w:r>
    </w:p>
    <w:p w14:paraId="151C9979" w14:textId="4553CC77" w:rsidR="007F741C" w:rsidRPr="006E6CA4" w:rsidRDefault="007F741C" w:rsidP="007F741C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7F741C">
        <w:rPr>
          <w:rFonts w:ascii="Arial" w:hAnsi="Arial" w:cs="Arial"/>
          <w:sz w:val="28"/>
          <w:szCs w:val="28"/>
        </w:rPr>
        <w:t xml:space="preserve">Proposed Cllr Beeley, seconded Cllr Garner, 4 in favour, 1 against, carried. </w:t>
      </w:r>
    </w:p>
    <w:p w14:paraId="541A056B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54EBBCE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LBC/355048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88790D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43CBB0F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13 New Street Uppermill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850C40D" w14:textId="10CF0E99" w:rsidR="006E6CA4" w:rsidRPr="006E6CA4" w:rsidRDefault="006E6CA4" w:rsidP="0094239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  <w:t>1. Demolition of existing single storey rear extension and detached WC outbuilding. 2. Erection of a single storey rear extension. 3. Internal and external works</w:t>
      </w:r>
    </w:p>
    <w:p w14:paraId="4D7E1C2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ab/>
      </w:r>
    </w:p>
    <w:p w14:paraId="7A0A3677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74D8659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Adam Hegab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2CBD731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lastRenderedPageBreak/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Brian Smit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1037CB48" w14:textId="77777777" w:rsidR="00237339" w:rsidRDefault="006E6CA4" w:rsidP="002373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7F741C">
        <w:rPr>
          <w:rFonts w:ascii="Arial" w:hAnsi="Arial" w:cs="Arial"/>
          <w:b/>
          <w:bCs/>
          <w:sz w:val="28"/>
          <w:szCs w:val="28"/>
        </w:rPr>
        <w:tab/>
      </w:r>
      <w:r w:rsidR="007F741C">
        <w:rPr>
          <w:rFonts w:ascii="Arial" w:hAnsi="Arial" w:cs="Arial"/>
          <w:b/>
          <w:bCs/>
          <w:sz w:val="28"/>
          <w:szCs w:val="28"/>
        </w:rPr>
        <w:tab/>
      </w:r>
      <w:r w:rsidR="00237339">
        <w:rPr>
          <w:rFonts w:ascii="Arial" w:hAnsi="Arial" w:cs="Arial"/>
          <w:b/>
          <w:bCs/>
          <w:sz w:val="28"/>
          <w:szCs w:val="28"/>
        </w:rPr>
        <w:t>APPROVED</w:t>
      </w:r>
    </w:p>
    <w:p w14:paraId="477E4A45" w14:textId="77777777" w:rsidR="00237339" w:rsidRPr="006E6CA4" w:rsidRDefault="00237339" w:rsidP="00237339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7F741C">
        <w:rPr>
          <w:rFonts w:ascii="Arial" w:hAnsi="Arial" w:cs="Arial"/>
          <w:sz w:val="28"/>
          <w:szCs w:val="28"/>
        </w:rPr>
        <w:t xml:space="preserve">Proposed Cllr Beeley, seconded Cllr Garner, 4 in favour, 1 against, carried. </w:t>
      </w:r>
    </w:p>
    <w:p w14:paraId="7AF45C11" w14:textId="52F40CFC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B7CF2E9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37F9C80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61A3BBC1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1D547520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4C1E1E39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tion No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VAR/355058/25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A7A5A2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 xml:space="preserve">Expected Decision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Development Control Deleg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02E093A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Location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Knoll Mill, Wellington Road Greenfield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7C8C7A0D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Proposal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Variation of Condition No. 2 relating to Application No.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FUL/346142/21 - Amendments to window design across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the building, enlargement to the footprint of the building to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allow for a compliant staircase escape route, fire escape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and lift shaft to be clad in standing seam cladding and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 xml:space="preserve">minor amendments to optimise car parking numbers and 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circulation</w:t>
      </w:r>
      <w:r w:rsidRPr="006E6CA4">
        <w:rPr>
          <w:rFonts w:ascii="Arial" w:hAnsi="Arial" w:cs="Arial"/>
          <w:sz w:val="28"/>
          <w:szCs w:val="28"/>
        </w:rPr>
        <w:tab/>
      </w:r>
    </w:p>
    <w:p w14:paraId="34333A8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Registration Date</w:t>
      </w:r>
    </w:p>
    <w:p w14:paraId="2C5892D3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Applicant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Mr. Craig Barnsdale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5D057D52" w14:textId="77777777" w:rsidR="006E6CA4" w:rsidRPr="006E6CA4" w:rsidRDefault="006E6CA4" w:rsidP="006E6CA4">
      <w:pPr>
        <w:pStyle w:val="NoSpacing"/>
        <w:rPr>
          <w:rFonts w:ascii="Arial" w:hAnsi="Arial" w:cs="Arial"/>
          <w:sz w:val="28"/>
          <w:szCs w:val="28"/>
        </w:rPr>
      </w:pPr>
      <w:r w:rsidRPr="006E6CA4">
        <w:rPr>
          <w:rFonts w:ascii="Arial" w:hAnsi="Arial" w:cs="Arial"/>
          <w:sz w:val="28"/>
          <w:szCs w:val="28"/>
        </w:rPr>
        <w:t>OMBC Officer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  <w:t>Sophie Leech</w:t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  <w:r w:rsidRPr="006E6CA4">
        <w:rPr>
          <w:rFonts w:ascii="Arial" w:hAnsi="Arial" w:cs="Arial"/>
          <w:sz w:val="28"/>
          <w:szCs w:val="28"/>
        </w:rPr>
        <w:tab/>
      </w:r>
    </w:p>
    <w:p w14:paraId="36A5965F" w14:textId="64573290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E6CA4">
        <w:rPr>
          <w:rFonts w:ascii="Arial" w:hAnsi="Arial" w:cs="Arial"/>
          <w:b/>
          <w:bCs/>
          <w:sz w:val="28"/>
          <w:szCs w:val="28"/>
        </w:rPr>
        <w:t>Recommendation</w:t>
      </w:r>
      <w:r w:rsidR="00AF3A47">
        <w:rPr>
          <w:rFonts w:ascii="Arial" w:hAnsi="Arial" w:cs="Arial"/>
          <w:b/>
          <w:bCs/>
          <w:sz w:val="28"/>
          <w:szCs w:val="28"/>
        </w:rPr>
        <w:tab/>
      </w:r>
      <w:r w:rsidR="00AF3A47">
        <w:rPr>
          <w:rFonts w:ascii="Arial" w:hAnsi="Arial" w:cs="Arial"/>
          <w:b/>
          <w:bCs/>
          <w:sz w:val="28"/>
          <w:szCs w:val="28"/>
        </w:rPr>
        <w:tab/>
        <w:t>NOTED.</w:t>
      </w:r>
    </w:p>
    <w:p w14:paraId="09B05D30" w14:textId="74AADA9A" w:rsidR="00AF3A47" w:rsidRPr="008F7A72" w:rsidRDefault="00AF3A47" w:rsidP="008F7A72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8F7A72">
        <w:rPr>
          <w:rFonts w:ascii="Arial" w:hAnsi="Arial" w:cs="Arial"/>
          <w:sz w:val="28"/>
          <w:szCs w:val="28"/>
        </w:rPr>
        <w:t>We woul</w:t>
      </w:r>
      <w:r w:rsidR="008F7A72" w:rsidRPr="008F7A72">
        <w:rPr>
          <w:rFonts w:ascii="Arial" w:hAnsi="Arial" w:cs="Arial"/>
          <w:sz w:val="28"/>
          <w:szCs w:val="28"/>
        </w:rPr>
        <w:t xml:space="preserve">d </w:t>
      </w:r>
      <w:r w:rsidRPr="008F7A72">
        <w:rPr>
          <w:rFonts w:ascii="Arial" w:hAnsi="Arial" w:cs="Arial"/>
          <w:sz w:val="28"/>
          <w:szCs w:val="28"/>
        </w:rPr>
        <w:t xml:space="preserve">prefer the lift shaft to be made of stone, not cladding, </w:t>
      </w:r>
      <w:r w:rsidR="008F7A72" w:rsidRPr="008F7A72">
        <w:rPr>
          <w:rFonts w:ascii="Arial" w:hAnsi="Arial" w:cs="Arial"/>
          <w:sz w:val="28"/>
          <w:szCs w:val="28"/>
        </w:rPr>
        <w:t xml:space="preserve">so it is more in keeping with the main part of the building. </w:t>
      </w:r>
    </w:p>
    <w:p w14:paraId="342F37A2" w14:textId="3B8CB8C0" w:rsidR="008F7A72" w:rsidRPr="006E6CA4" w:rsidRDefault="008F7A72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BA7D1A" w14:textId="77777777" w:rsidR="006E6CA4" w:rsidRP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9691BD6" w14:textId="77777777" w:rsidR="00013A37" w:rsidRPr="00013A37" w:rsidRDefault="00013A37" w:rsidP="00013A37">
      <w:pPr>
        <w:pStyle w:val="NoSpacing"/>
        <w:rPr>
          <w:rFonts w:ascii="Arial" w:hAnsi="Arial" w:cs="Arial"/>
          <w:sz w:val="28"/>
          <w:szCs w:val="28"/>
        </w:rPr>
      </w:pPr>
      <w:r w:rsidRPr="00013A37">
        <w:rPr>
          <w:rFonts w:ascii="Arial" w:hAnsi="Arial" w:cs="Arial"/>
          <w:sz w:val="28"/>
          <w:szCs w:val="28"/>
        </w:rPr>
        <w:t xml:space="preserve">Date of next Meeting: </w:t>
      </w:r>
      <w:r w:rsidRPr="00013A37">
        <w:rPr>
          <w:rFonts w:ascii="Arial" w:hAnsi="Arial" w:cs="Arial"/>
          <w:b/>
          <w:bCs/>
          <w:sz w:val="28"/>
          <w:szCs w:val="28"/>
        </w:rPr>
        <w:t xml:space="preserve">Monday 3rd November 2025 at 7.00pm </w:t>
      </w:r>
    </w:p>
    <w:p w14:paraId="3927CAA5" w14:textId="77777777" w:rsidR="006E6CA4" w:rsidRPr="006E6CA4" w:rsidRDefault="006E6CA4" w:rsidP="00AE0F44">
      <w:pPr>
        <w:pStyle w:val="NoSpacing"/>
        <w:rPr>
          <w:rFonts w:ascii="Arial" w:hAnsi="Arial" w:cs="Arial"/>
          <w:sz w:val="28"/>
          <w:szCs w:val="28"/>
        </w:rPr>
      </w:pPr>
    </w:p>
    <w:sectPr w:rsidR="006E6CA4" w:rsidRPr="006E6CA4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D066" w14:textId="77777777" w:rsidR="004128C2" w:rsidRDefault="004128C2" w:rsidP="004128C2">
      <w:pPr>
        <w:spacing w:after="0" w:line="240" w:lineRule="auto"/>
      </w:pPr>
      <w:r>
        <w:separator/>
      </w:r>
    </w:p>
  </w:endnote>
  <w:endnote w:type="continuationSeparator" w:id="0">
    <w:p w14:paraId="6293FCD6" w14:textId="77777777" w:rsidR="004128C2" w:rsidRDefault="004128C2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0EA8" w14:textId="77777777" w:rsidR="004128C2" w:rsidRDefault="004128C2" w:rsidP="004128C2">
      <w:pPr>
        <w:spacing w:after="0" w:line="240" w:lineRule="auto"/>
      </w:pPr>
      <w:r>
        <w:separator/>
      </w:r>
    </w:p>
  </w:footnote>
  <w:footnote w:type="continuationSeparator" w:id="0">
    <w:p w14:paraId="404D0408" w14:textId="77777777" w:rsidR="004128C2" w:rsidRDefault="004128C2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13A37"/>
    <w:rsid w:val="00017120"/>
    <w:rsid w:val="0002223C"/>
    <w:rsid w:val="000632C3"/>
    <w:rsid w:val="00064B7E"/>
    <w:rsid w:val="00070730"/>
    <w:rsid w:val="000A72F6"/>
    <w:rsid w:val="000C449E"/>
    <w:rsid w:val="000C72AE"/>
    <w:rsid w:val="000F4979"/>
    <w:rsid w:val="00123268"/>
    <w:rsid w:val="001252C8"/>
    <w:rsid w:val="001446E4"/>
    <w:rsid w:val="00157FA1"/>
    <w:rsid w:val="00190034"/>
    <w:rsid w:val="001B4BC2"/>
    <w:rsid w:val="001C2981"/>
    <w:rsid w:val="002007B6"/>
    <w:rsid w:val="0021192E"/>
    <w:rsid w:val="00237339"/>
    <w:rsid w:val="00237C61"/>
    <w:rsid w:val="002F120C"/>
    <w:rsid w:val="0033758A"/>
    <w:rsid w:val="00353085"/>
    <w:rsid w:val="003676BF"/>
    <w:rsid w:val="003767CA"/>
    <w:rsid w:val="0039172E"/>
    <w:rsid w:val="003D6AB8"/>
    <w:rsid w:val="00405A7D"/>
    <w:rsid w:val="004128C2"/>
    <w:rsid w:val="004308A8"/>
    <w:rsid w:val="00433956"/>
    <w:rsid w:val="0047253C"/>
    <w:rsid w:val="0049230E"/>
    <w:rsid w:val="004C485F"/>
    <w:rsid w:val="00525BF1"/>
    <w:rsid w:val="00576083"/>
    <w:rsid w:val="00581196"/>
    <w:rsid w:val="00585F69"/>
    <w:rsid w:val="005D44BF"/>
    <w:rsid w:val="005F37D2"/>
    <w:rsid w:val="00616689"/>
    <w:rsid w:val="00624FC8"/>
    <w:rsid w:val="006A7E2A"/>
    <w:rsid w:val="006D27CF"/>
    <w:rsid w:val="006E4282"/>
    <w:rsid w:val="006E6CA4"/>
    <w:rsid w:val="0078676A"/>
    <w:rsid w:val="0079716E"/>
    <w:rsid w:val="007A0A00"/>
    <w:rsid w:val="007C0057"/>
    <w:rsid w:val="007C3301"/>
    <w:rsid w:val="007E6D29"/>
    <w:rsid w:val="007F741C"/>
    <w:rsid w:val="00805CEF"/>
    <w:rsid w:val="00816C90"/>
    <w:rsid w:val="00822A9F"/>
    <w:rsid w:val="00866D06"/>
    <w:rsid w:val="008B262E"/>
    <w:rsid w:val="008F7A72"/>
    <w:rsid w:val="009155B5"/>
    <w:rsid w:val="00920807"/>
    <w:rsid w:val="0094239E"/>
    <w:rsid w:val="009B3ED4"/>
    <w:rsid w:val="009C4507"/>
    <w:rsid w:val="009C64AA"/>
    <w:rsid w:val="009F4F83"/>
    <w:rsid w:val="00A7403C"/>
    <w:rsid w:val="00A77690"/>
    <w:rsid w:val="00AA62B7"/>
    <w:rsid w:val="00AE0F44"/>
    <w:rsid w:val="00AF1E0A"/>
    <w:rsid w:val="00AF3A47"/>
    <w:rsid w:val="00B03D1D"/>
    <w:rsid w:val="00B11DB9"/>
    <w:rsid w:val="00B16455"/>
    <w:rsid w:val="00B37F97"/>
    <w:rsid w:val="00B526E4"/>
    <w:rsid w:val="00B95B11"/>
    <w:rsid w:val="00BA0D3F"/>
    <w:rsid w:val="00BE1859"/>
    <w:rsid w:val="00CA16E3"/>
    <w:rsid w:val="00CC0CEE"/>
    <w:rsid w:val="00CC39B8"/>
    <w:rsid w:val="00CC7D37"/>
    <w:rsid w:val="00CE106B"/>
    <w:rsid w:val="00D1733E"/>
    <w:rsid w:val="00D3499E"/>
    <w:rsid w:val="00D57887"/>
    <w:rsid w:val="00DA4ABA"/>
    <w:rsid w:val="00DC0C94"/>
    <w:rsid w:val="00DC5C87"/>
    <w:rsid w:val="00EB7479"/>
    <w:rsid w:val="00F114F2"/>
    <w:rsid w:val="00F5782D"/>
    <w:rsid w:val="00F8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35963c0fc0a3de43ef0ea29aadad634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c5cfaada15f8dd6e3f454ec7fad27641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F4650-9F05-433F-83AC-04CD70A15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957</Words>
  <Characters>11156</Characters>
  <Application>Microsoft Office Word</Application>
  <DocSecurity>0</DocSecurity>
  <Lines>92</Lines>
  <Paragraphs>26</Paragraphs>
  <ScaleCrop>false</ScaleCrop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81</cp:revision>
  <dcterms:created xsi:type="dcterms:W3CDTF">2025-10-09T08:58:00Z</dcterms:created>
  <dcterms:modified xsi:type="dcterms:W3CDTF">2025-10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